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8B" w:rsidRDefault="0037148B" w:rsidP="00F10B09">
      <w:pPr>
        <w:rPr>
          <w:b/>
          <w:i/>
          <w:sz w:val="32"/>
        </w:rPr>
      </w:pPr>
      <w:bookmarkStart w:id="0" w:name="_GoBack"/>
      <w:bookmarkEnd w:id="0"/>
    </w:p>
    <w:p w:rsidR="00566CE1" w:rsidRDefault="009E176B" w:rsidP="00F44AF9">
      <w:pPr>
        <w:rPr>
          <w:b/>
          <w:i/>
          <w:sz w:val="32"/>
        </w:rPr>
      </w:pPr>
      <w:r>
        <w:rPr>
          <w:b/>
          <w:i/>
          <w:sz w:val="32"/>
        </w:rPr>
        <w:tab/>
      </w:r>
    </w:p>
    <w:p w:rsidR="00F44AF9" w:rsidRDefault="00F44AF9" w:rsidP="00F44AF9">
      <w:pPr>
        <w:rPr>
          <w:i/>
        </w:rPr>
      </w:pPr>
    </w:p>
    <w:p w:rsidR="009E176B" w:rsidRPr="008E5CAD" w:rsidRDefault="009E176B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Mielec, dnia </w:t>
      </w:r>
    </w:p>
    <w:tbl>
      <w:tblPr>
        <w:tblStyle w:val="Tabela-Siatka"/>
        <w:tblW w:w="9374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F44AF9" w:rsidRPr="008E5CAD" w:rsidTr="00E17C59">
        <w:trPr>
          <w:trHeight w:val="425"/>
          <w:tblHeader/>
        </w:trPr>
        <w:tc>
          <w:tcPr>
            <w:tcW w:w="9374" w:type="dxa"/>
          </w:tcPr>
          <w:p w:rsidR="00F44AF9" w:rsidRPr="008E5CAD" w:rsidRDefault="00F44AF9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573181926" w:edGrp="everyone"/>
            <w:permEnd w:id="573181926"/>
          </w:p>
        </w:tc>
      </w:tr>
    </w:tbl>
    <w:p w:rsidR="009E2149" w:rsidRPr="008E5CAD" w:rsidRDefault="00360EF5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</w:t>
      </w:r>
      <w:r w:rsidR="009E2149" w:rsidRPr="008E5CAD">
        <w:rPr>
          <w:rFonts w:cs="Arial"/>
          <w:sz w:val="22"/>
          <w:szCs w:val="22"/>
        </w:rPr>
        <w:t xml:space="preserve">ieczęć firmowa </w:t>
      </w:r>
      <w:r w:rsidR="00F47E6C" w:rsidRPr="008E5CAD">
        <w:rPr>
          <w:rFonts w:cs="Arial"/>
          <w:sz w:val="22"/>
          <w:szCs w:val="22"/>
        </w:rPr>
        <w:t>prac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360EF5">
        <w:trPr>
          <w:trHeight w:val="1576"/>
          <w:tblHeader/>
        </w:trPr>
        <w:tc>
          <w:tcPr>
            <w:tcW w:w="9351" w:type="dxa"/>
          </w:tcPr>
          <w:p w:rsidR="00360EF5" w:rsidRPr="008E5CAD" w:rsidRDefault="00360EF5" w:rsidP="008E5CAD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2103202464" w:edGrp="everyone"/>
            <w:permEnd w:id="2103202464"/>
          </w:p>
        </w:tc>
      </w:tr>
    </w:tbl>
    <w:p w:rsidR="009E176B" w:rsidRPr="008E5CAD" w:rsidRDefault="00B857D2" w:rsidP="008E5CAD">
      <w:pPr>
        <w:spacing w:line="360" w:lineRule="auto"/>
        <w:jc w:val="both"/>
        <w:rPr>
          <w:rStyle w:val="Pogrubienie"/>
          <w:rFonts w:cs="Arial"/>
          <w:sz w:val="22"/>
          <w:szCs w:val="22"/>
        </w:rPr>
      </w:pPr>
      <w:r w:rsidRPr="008E5CAD">
        <w:rPr>
          <w:rStyle w:val="Pogrubienie"/>
          <w:rFonts w:cs="Arial"/>
          <w:sz w:val="22"/>
          <w:szCs w:val="22"/>
        </w:rPr>
        <w:t>Opinia Pracodawcy</w:t>
      </w:r>
    </w:p>
    <w:p w:rsidR="00360EF5" w:rsidRPr="008E5CAD" w:rsidRDefault="00E61A95" w:rsidP="008E5CAD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an/i</w:t>
      </w:r>
      <w:r w:rsidR="00360EF5"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9389" w:type="dxa"/>
        <w:tblLook w:val="04A0" w:firstRow="1" w:lastRow="0" w:firstColumn="1" w:lastColumn="0" w:noHBand="0" w:noVBand="1"/>
        <w:tblCaption w:val="puste pole"/>
      </w:tblPr>
      <w:tblGrid>
        <w:gridCol w:w="9389"/>
      </w:tblGrid>
      <w:tr w:rsidR="00360EF5" w:rsidRPr="008E5CAD" w:rsidTr="008E5CAD">
        <w:trPr>
          <w:trHeight w:val="469"/>
          <w:tblHeader/>
        </w:trPr>
        <w:tc>
          <w:tcPr>
            <w:tcW w:w="9389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67503263" w:edGrp="everyone"/>
            <w:permEnd w:id="67503263"/>
          </w:p>
        </w:tc>
      </w:tr>
    </w:tbl>
    <w:p w:rsidR="00E61A95" w:rsidRPr="008E5CAD" w:rsidRDefault="00360EF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amieszkały/a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8E5CAD">
        <w:trPr>
          <w:trHeight w:val="439"/>
          <w:tblHeader/>
        </w:trPr>
        <w:tc>
          <w:tcPr>
            <w:tcW w:w="9351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117195742" w:edGrp="everyone"/>
            <w:permEnd w:id="1117195742"/>
          </w:p>
        </w:tc>
      </w:tr>
    </w:tbl>
    <w:p w:rsidR="009439DA" w:rsidRPr="008E5CAD" w:rsidRDefault="00E61A9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Odbył</w:t>
      </w:r>
      <w:r w:rsidR="009439DA" w:rsidRPr="008E5CAD">
        <w:rPr>
          <w:rFonts w:cs="Arial"/>
          <w:sz w:val="22"/>
          <w:szCs w:val="22"/>
        </w:rPr>
        <w:t>/</w:t>
      </w:r>
      <w:r w:rsidRPr="008E5CAD">
        <w:rPr>
          <w:rFonts w:cs="Arial"/>
          <w:sz w:val="22"/>
          <w:szCs w:val="22"/>
        </w:rPr>
        <w:t>a</w:t>
      </w:r>
      <w:r w:rsidR="00360EF5" w:rsidRPr="008E5CAD">
        <w:rPr>
          <w:rFonts w:cs="Arial"/>
          <w:sz w:val="22"/>
          <w:szCs w:val="22"/>
        </w:rPr>
        <w:t xml:space="preserve"> staż</w:t>
      </w:r>
      <w:r w:rsidRPr="008E5CAD">
        <w:rPr>
          <w:rFonts w:cs="Arial"/>
          <w:sz w:val="22"/>
          <w:szCs w:val="22"/>
        </w:rPr>
        <w:t xml:space="preserve"> w okresie </w:t>
      </w:r>
      <w:r w:rsidR="00360EF5" w:rsidRPr="008E5CAD">
        <w:rPr>
          <w:rFonts w:cs="Arial"/>
          <w:sz w:val="22"/>
          <w:szCs w:val="22"/>
        </w:rPr>
        <w:t>(</w:t>
      </w:r>
      <w:r w:rsidRPr="008E5CAD">
        <w:rPr>
          <w:rFonts w:cs="Arial"/>
          <w:sz w:val="22"/>
          <w:szCs w:val="22"/>
        </w:rPr>
        <w:t>od</w:t>
      </w:r>
      <w:r w:rsidR="00360EF5" w:rsidRPr="008E5CAD">
        <w:rPr>
          <w:rFonts w:cs="Arial"/>
          <w:sz w:val="22"/>
          <w:szCs w:val="22"/>
        </w:rPr>
        <w:t>-</w:t>
      </w:r>
      <w:r w:rsidRPr="008E5CAD">
        <w:rPr>
          <w:rFonts w:cs="Arial"/>
          <w:sz w:val="22"/>
          <w:szCs w:val="22"/>
        </w:rPr>
        <w:t>do</w:t>
      </w:r>
      <w:r w:rsidR="00360EF5" w:rsidRPr="008E5CAD">
        <w:rPr>
          <w:rFonts w:cs="Arial"/>
          <w:sz w:val="22"/>
          <w:szCs w:val="22"/>
        </w:rPr>
        <w:t>):</w:t>
      </w:r>
    </w:p>
    <w:tbl>
      <w:tblPr>
        <w:tblStyle w:val="Tabela-Siatka"/>
        <w:tblW w:w="9359" w:type="dxa"/>
        <w:tblLook w:val="04A0" w:firstRow="1" w:lastRow="0" w:firstColumn="1" w:lastColumn="0" w:noHBand="0" w:noVBand="1"/>
        <w:tblCaption w:val="puste pole"/>
      </w:tblPr>
      <w:tblGrid>
        <w:gridCol w:w="9359"/>
      </w:tblGrid>
      <w:tr w:rsidR="00360EF5" w:rsidRPr="008E5CAD" w:rsidTr="008E5CAD">
        <w:trPr>
          <w:trHeight w:val="451"/>
          <w:tblHeader/>
        </w:trPr>
        <w:tc>
          <w:tcPr>
            <w:tcW w:w="9359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900638071" w:edGrp="everyone"/>
            <w:permEnd w:id="1900638071"/>
          </w:p>
        </w:tc>
      </w:tr>
    </w:tbl>
    <w:p w:rsidR="00E61A95" w:rsidRPr="008E5CAD" w:rsidRDefault="00360EF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w (</w:t>
      </w:r>
      <w:r w:rsidR="00E61A95" w:rsidRPr="008E5CAD">
        <w:rPr>
          <w:rFonts w:cs="Arial"/>
          <w:sz w:val="22"/>
          <w:szCs w:val="22"/>
        </w:rPr>
        <w:t xml:space="preserve">pełna nazwa </w:t>
      </w:r>
      <w:r w:rsidR="00C52A01" w:rsidRPr="008E5CAD">
        <w:rPr>
          <w:rFonts w:cs="Arial"/>
          <w:sz w:val="22"/>
          <w:szCs w:val="22"/>
        </w:rPr>
        <w:t>pracodawcy</w:t>
      </w:r>
      <w:r w:rsidRPr="008E5CAD">
        <w:rPr>
          <w:rFonts w:cs="Arial"/>
          <w:sz w:val="22"/>
          <w:szCs w:val="22"/>
        </w:rPr>
        <w:t>)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360EF5" w:rsidRPr="008E5CAD" w:rsidTr="00360EF5">
        <w:trPr>
          <w:trHeight w:val="929"/>
          <w:tblHeader/>
        </w:trPr>
        <w:tc>
          <w:tcPr>
            <w:tcW w:w="9351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718753124" w:edGrp="everyone"/>
            <w:permEnd w:id="718753124"/>
          </w:p>
        </w:tc>
      </w:tr>
    </w:tbl>
    <w:p w:rsidR="009439DA" w:rsidRPr="008E5CAD" w:rsidRDefault="009439DA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nr umowy</w:t>
      </w:r>
      <w:r w:rsidR="00360EF5"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9404" w:type="dxa"/>
        <w:tblLook w:val="04A0" w:firstRow="1" w:lastRow="0" w:firstColumn="1" w:lastColumn="0" w:noHBand="0" w:noVBand="1"/>
        <w:tblCaption w:val="puste pole"/>
      </w:tblPr>
      <w:tblGrid>
        <w:gridCol w:w="9404"/>
      </w:tblGrid>
      <w:tr w:rsidR="00360EF5" w:rsidRPr="008E5CAD" w:rsidTr="00723BBB">
        <w:trPr>
          <w:trHeight w:val="411"/>
          <w:tblHeader/>
        </w:trPr>
        <w:tc>
          <w:tcPr>
            <w:tcW w:w="9404" w:type="dxa"/>
          </w:tcPr>
          <w:p w:rsidR="00360EF5" w:rsidRPr="008E5CAD" w:rsidRDefault="00360EF5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450570463" w:edGrp="everyone"/>
            <w:permEnd w:id="450570463"/>
          </w:p>
        </w:tc>
      </w:tr>
    </w:tbl>
    <w:p w:rsidR="00620216" w:rsidRPr="008E5CAD" w:rsidRDefault="00E61A95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</w:t>
      </w:r>
      <w:r w:rsidR="00620216" w:rsidRPr="008E5CAD">
        <w:rPr>
          <w:rFonts w:cs="Arial"/>
          <w:sz w:val="22"/>
          <w:szCs w:val="22"/>
        </w:rPr>
        <w:t>ada</w:t>
      </w:r>
      <w:r w:rsidRPr="008E5CAD">
        <w:rPr>
          <w:rFonts w:cs="Arial"/>
          <w:sz w:val="22"/>
          <w:szCs w:val="22"/>
        </w:rPr>
        <w:t>nia</w:t>
      </w:r>
      <w:r w:rsidR="00620216" w:rsidRPr="008E5CAD">
        <w:rPr>
          <w:rFonts w:cs="Arial"/>
          <w:sz w:val="22"/>
          <w:szCs w:val="22"/>
        </w:rPr>
        <w:t xml:space="preserve"> </w:t>
      </w:r>
      <w:r w:rsidRPr="008E5CAD">
        <w:rPr>
          <w:rFonts w:cs="Arial"/>
          <w:sz w:val="22"/>
          <w:szCs w:val="22"/>
        </w:rPr>
        <w:t>realizowane prz</w:t>
      </w:r>
      <w:r w:rsidR="00DC6382" w:rsidRPr="008E5CAD">
        <w:rPr>
          <w:rFonts w:cs="Arial"/>
          <w:sz w:val="22"/>
          <w:szCs w:val="22"/>
        </w:rPr>
        <w:t>ez bezrobotnego w trakcie stażu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8E5CAD" w:rsidRPr="008E5CAD" w:rsidTr="00723BBB">
        <w:trPr>
          <w:trHeight w:val="1868"/>
          <w:tblHeader/>
        </w:trPr>
        <w:tc>
          <w:tcPr>
            <w:tcW w:w="9351" w:type="dxa"/>
          </w:tcPr>
          <w:p w:rsidR="008E5CAD" w:rsidRPr="008E5CAD" w:rsidRDefault="008E5CAD" w:rsidP="00360EF5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039533931" w:edGrp="everyone"/>
            <w:permEnd w:id="1039533931"/>
          </w:p>
        </w:tc>
      </w:tr>
    </w:tbl>
    <w:p w:rsidR="00620216" w:rsidRPr="008E5CAD" w:rsidRDefault="00C52A01" w:rsidP="00360EF5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Umiejętności praktyczne pozyskane przez bezrobotnego: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8E5CAD" w:rsidRPr="008E5CAD" w:rsidTr="00723BBB">
        <w:trPr>
          <w:trHeight w:val="1859"/>
          <w:tblHeader/>
        </w:trPr>
        <w:tc>
          <w:tcPr>
            <w:tcW w:w="9351" w:type="dxa"/>
          </w:tcPr>
          <w:p w:rsidR="008E5CAD" w:rsidRPr="008E5CAD" w:rsidRDefault="008E5CAD" w:rsidP="00E17C59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190089918" w:edGrp="everyone"/>
            <w:permEnd w:id="1190089918"/>
          </w:p>
        </w:tc>
      </w:tr>
    </w:tbl>
    <w:p w:rsidR="009E176B" w:rsidRPr="008E5CAD" w:rsidRDefault="004A3686" w:rsidP="008E5CAD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 </w:t>
      </w:r>
      <w:r w:rsidR="008E5CAD">
        <w:rPr>
          <w:rFonts w:cs="Arial"/>
          <w:sz w:val="22"/>
          <w:szCs w:val="22"/>
        </w:rPr>
        <w:t>podpis i pieczęć pracodawcy</w:t>
      </w:r>
    </w:p>
    <w:tbl>
      <w:tblPr>
        <w:tblStyle w:val="Tabela-Siatka"/>
        <w:tblW w:w="9374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8E5CAD" w:rsidTr="00723BBB">
        <w:trPr>
          <w:trHeight w:val="782"/>
          <w:tblHeader/>
        </w:trPr>
        <w:tc>
          <w:tcPr>
            <w:tcW w:w="9374" w:type="dxa"/>
          </w:tcPr>
          <w:p w:rsidR="008E5CAD" w:rsidRDefault="008E5CAD" w:rsidP="008E5CAD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608911581" w:edGrp="everyone"/>
            <w:permEnd w:id="1608911581"/>
          </w:p>
        </w:tc>
      </w:tr>
    </w:tbl>
    <w:p w:rsidR="00F742C6" w:rsidRPr="008E5CAD" w:rsidRDefault="00F742C6" w:rsidP="008E5CAD">
      <w:pPr>
        <w:spacing w:line="276" w:lineRule="auto"/>
        <w:rPr>
          <w:rFonts w:cs="Arial"/>
          <w:sz w:val="22"/>
          <w:szCs w:val="22"/>
        </w:rPr>
      </w:pPr>
    </w:p>
    <w:p w:rsidR="00F10B09" w:rsidRPr="008E5CAD" w:rsidRDefault="00F10B09" w:rsidP="00360EF5">
      <w:pPr>
        <w:spacing w:line="276" w:lineRule="auto"/>
        <w:rPr>
          <w:rFonts w:cs="Arial"/>
          <w:sz w:val="22"/>
          <w:szCs w:val="22"/>
        </w:rPr>
      </w:pPr>
    </w:p>
    <w:p w:rsidR="0037148B" w:rsidRDefault="0037148B" w:rsidP="00360EF5">
      <w:pPr>
        <w:spacing w:line="276" w:lineRule="auto"/>
        <w:rPr>
          <w:rFonts w:cs="Arial"/>
          <w:noProof/>
          <w:sz w:val="22"/>
          <w:szCs w:val="22"/>
        </w:rPr>
      </w:pPr>
    </w:p>
    <w:p w:rsidR="00524179" w:rsidRPr="008E5CAD" w:rsidRDefault="00524179" w:rsidP="00360EF5">
      <w:pPr>
        <w:spacing w:line="276" w:lineRule="auto"/>
        <w:rPr>
          <w:rFonts w:cs="Arial"/>
          <w:sz w:val="22"/>
          <w:szCs w:val="22"/>
        </w:rPr>
      </w:pPr>
    </w:p>
    <w:p w:rsidR="00A94C30" w:rsidRDefault="00A94C30" w:rsidP="008E5CAD">
      <w:pPr>
        <w:spacing w:line="276" w:lineRule="auto"/>
        <w:rPr>
          <w:rFonts w:cs="Arial"/>
          <w:sz w:val="22"/>
          <w:szCs w:val="22"/>
        </w:rPr>
      </w:pPr>
    </w:p>
    <w:p w:rsidR="00F742C6" w:rsidRDefault="008E5CAD" w:rsidP="008E5CA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lec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00"/>
      </w:tblGrid>
      <w:tr w:rsidR="006E63F4" w:rsidTr="00FC3213">
        <w:trPr>
          <w:trHeight w:val="447"/>
          <w:tblHeader/>
        </w:trPr>
        <w:tc>
          <w:tcPr>
            <w:tcW w:w="9300" w:type="dxa"/>
          </w:tcPr>
          <w:p w:rsidR="006E63F4" w:rsidRDefault="006E63F4" w:rsidP="008E5CAD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468743385" w:edGrp="everyone"/>
            <w:permEnd w:id="1468743385"/>
          </w:p>
        </w:tc>
      </w:tr>
    </w:tbl>
    <w:p w:rsidR="00F742C6" w:rsidRDefault="006E63F4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nazwisko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B24051" w:rsidTr="00E72168">
        <w:trPr>
          <w:trHeight w:val="401"/>
          <w:tblHeader/>
        </w:trPr>
        <w:tc>
          <w:tcPr>
            <w:tcW w:w="9351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651575801" w:edGrp="everyone"/>
            <w:permEnd w:id="651575801"/>
          </w:p>
        </w:tc>
      </w:tr>
    </w:tbl>
    <w:p w:rsidR="00F742C6" w:rsidRDefault="00B24051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411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364140089" w:edGrp="everyone"/>
            <w:permEnd w:id="1364140089"/>
          </w:p>
        </w:tc>
      </w:tr>
    </w:tbl>
    <w:p w:rsidR="00F742C6" w:rsidRDefault="00B24051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 karty osoby bezrobot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379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271519224" w:edGrp="everyone"/>
            <w:permEnd w:id="271519224"/>
          </w:p>
        </w:tc>
      </w:tr>
    </w:tbl>
    <w:p w:rsidR="00B24051" w:rsidRDefault="00B24051" w:rsidP="00360EF5">
      <w:pPr>
        <w:spacing w:line="276" w:lineRule="auto"/>
        <w:rPr>
          <w:rFonts w:cs="Arial"/>
          <w:sz w:val="22"/>
          <w:szCs w:val="22"/>
        </w:rPr>
      </w:pPr>
    </w:p>
    <w:p w:rsidR="00F742C6" w:rsidRPr="00B24051" w:rsidRDefault="00B857D2" w:rsidP="00360EF5">
      <w:pPr>
        <w:spacing w:line="276" w:lineRule="auto"/>
        <w:rPr>
          <w:rStyle w:val="Pogrubienie"/>
        </w:rPr>
      </w:pPr>
      <w:r w:rsidRPr="00B24051">
        <w:rPr>
          <w:rStyle w:val="Pogrubienie"/>
        </w:rPr>
        <w:t>Sprawozdanie</w:t>
      </w:r>
      <w:r w:rsidR="00B24051" w:rsidRPr="00B24051">
        <w:rPr>
          <w:rStyle w:val="Pogrubienie"/>
        </w:rPr>
        <w:t xml:space="preserve"> </w:t>
      </w:r>
      <w:r w:rsidR="00F742C6" w:rsidRPr="00B24051">
        <w:rPr>
          <w:rStyle w:val="Pogrubienie"/>
        </w:rPr>
        <w:t>z przebiegu stażu</w:t>
      </w:r>
    </w:p>
    <w:p w:rsidR="00B24051" w:rsidRDefault="00F742C6" w:rsidP="00B24051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Informuję, że w okresie </w:t>
      </w:r>
      <w:r w:rsidR="00B24051">
        <w:rPr>
          <w:rFonts w:cs="Arial"/>
          <w:sz w:val="22"/>
          <w:szCs w:val="22"/>
        </w:rPr>
        <w:t>(</w:t>
      </w:r>
      <w:r w:rsidRPr="008E5CAD">
        <w:rPr>
          <w:rFonts w:cs="Arial"/>
          <w:sz w:val="22"/>
          <w:szCs w:val="22"/>
        </w:rPr>
        <w:t xml:space="preserve">od </w:t>
      </w:r>
      <w:r w:rsidR="00B24051">
        <w:rPr>
          <w:rFonts w:cs="Arial"/>
          <w:sz w:val="22"/>
          <w:szCs w:val="22"/>
        </w:rPr>
        <w:t>–</w:t>
      </w:r>
      <w:r w:rsidRPr="008E5CAD">
        <w:rPr>
          <w:rFonts w:cs="Arial"/>
          <w:sz w:val="22"/>
          <w:szCs w:val="22"/>
        </w:rPr>
        <w:t xml:space="preserve"> do</w:t>
      </w:r>
      <w:r w:rsidR="00B24051">
        <w:rPr>
          <w:rFonts w:cs="Arial"/>
          <w:sz w:val="22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FC3213">
        <w:trPr>
          <w:trHeight w:val="359"/>
          <w:tblHeader/>
        </w:trPr>
        <w:tc>
          <w:tcPr>
            <w:tcW w:w="9345" w:type="dxa"/>
          </w:tcPr>
          <w:p w:rsidR="00B24051" w:rsidRDefault="00B24051" w:rsidP="00B24051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344996186" w:edGrp="everyone"/>
            <w:permEnd w:id="1344996186"/>
          </w:p>
        </w:tc>
      </w:tr>
    </w:tbl>
    <w:p w:rsidR="00F742C6" w:rsidRPr="008E5CAD" w:rsidRDefault="00F742C6" w:rsidP="00B24051">
      <w:pPr>
        <w:spacing w:line="360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odbyłem/am staż w</w:t>
      </w:r>
      <w:r w:rsidR="00B24051">
        <w:rPr>
          <w:rFonts w:cs="Arial"/>
          <w:sz w:val="22"/>
          <w:szCs w:val="22"/>
        </w:rPr>
        <w:t xml:space="preserve"> (pełna nazwa pracodawcy)</w:t>
      </w:r>
      <w:r w:rsidRPr="008E5CAD">
        <w:rPr>
          <w:rFonts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359"/>
          <w:tblHeader/>
        </w:trPr>
        <w:tc>
          <w:tcPr>
            <w:tcW w:w="9345" w:type="dxa"/>
          </w:tcPr>
          <w:p w:rsidR="00B24051" w:rsidRDefault="00B24051" w:rsidP="00B24051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070220176" w:edGrp="everyone"/>
            <w:permEnd w:id="1070220176"/>
          </w:p>
        </w:tc>
      </w:tr>
    </w:tbl>
    <w:p w:rsidR="00F742C6" w:rsidRDefault="00F742C6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Zadania wykonywane w trakcie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B24051" w:rsidTr="00A94C30">
        <w:trPr>
          <w:trHeight w:val="1774"/>
          <w:tblHeader/>
        </w:trPr>
        <w:tc>
          <w:tcPr>
            <w:tcW w:w="9345" w:type="dxa"/>
          </w:tcPr>
          <w:p w:rsidR="00B24051" w:rsidRDefault="00B24051" w:rsidP="00360EF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721918913" w:edGrp="everyone"/>
            <w:permEnd w:id="1721918913"/>
          </w:p>
        </w:tc>
      </w:tr>
    </w:tbl>
    <w:p w:rsidR="00F742C6" w:rsidRPr="008E5CAD" w:rsidRDefault="00F742C6" w:rsidP="00360EF5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Kwalifikacje lub umiejętności zawodowe pozyskane w trakcie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A94C30">
        <w:trPr>
          <w:trHeight w:val="1552"/>
          <w:tblHeader/>
        </w:trPr>
        <w:tc>
          <w:tcPr>
            <w:tcW w:w="9345" w:type="dxa"/>
          </w:tcPr>
          <w:p w:rsidR="00FC3213" w:rsidRDefault="00FC3213" w:rsidP="00FC3213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489972081" w:edGrp="everyone"/>
            <w:permEnd w:id="1489972081"/>
          </w:p>
        </w:tc>
      </w:tr>
    </w:tbl>
    <w:p w:rsidR="00F742C6" w:rsidRDefault="00FC3213" w:rsidP="00360EF5">
      <w:pPr>
        <w:spacing w:line="276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osoby bezrob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471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973372691" w:edGrp="everyone"/>
            <w:permEnd w:id="1973372691"/>
          </w:p>
        </w:tc>
      </w:tr>
    </w:tbl>
    <w:p w:rsidR="00FC3213" w:rsidRDefault="00FC3213" w:rsidP="00FC3213">
      <w:pPr>
        <w:spacing w:line="276" w:lineRule="auto"/>
        <w:ind w:left="708" w:hanging="708"/>
        <w:jc w:val="both"/>
        <w:rPr>
          <w:rFonts w:cs="Arial"/>
          <w:sz w:val="22"/>
          <w:szCs w:val="22"/>
        </w:rPr>
      </w:pPr>
    </w:p>
    <w:p w:rsidR="00FC3213" w:rsidRDefault="00F742C6" w:rsidP="00FC3213">
      <w:pPr>
        <w:spacing w:line="276" w:lineRule="auto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>Poświadczam prawdziwość informacji</w:t>
      </w:r>
      <w:r w:rsidR="00FC3213">
        <w:rPr>
          <w:rFonts w:cs="Arial"/>
          <w:sz w:val="22"/>
          <w:szCs w:val="22"/>
        </w:rPr>
        <w:t xml:space="preserve"> </w:t>
      </w:r>
      <w:r w:rsidRPr="008E5CAD">
        <w:rPr>
          <w:rFonts w:cs="Arial"/>
          <w:sz w:val="22"/>
          <w:szCs w:val="22"/>
        </w:rPr>
        <w:t xml:space="preserve">zawartych w niniejszym sprawozdaniu:    </w:t>
      </w:r>
      <w:r w:rsidR="00FC3213" w:rsidRPr="008E5CAD">
        <w:rPr>
          <w:rFonts w:cs="Arial"/>
          <w:sz w:val="22"/>
          <w:szCs w:val="22"/>
        </w:rPr>
        <w:t xml:space="preserve">      </w:t>
      </w:r>
    </w:p>
    <w:p w:rsidR="00FC3213" w:rsidRPr="008E5CAD" w:rsidRDefault="00FC3213" w:rsidP="00FC321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opiekun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519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196635084" w:edGrp="everyone"/>
            <w:permEnd w:id="1196635084"/>
          </w:p>
        </w:tc>
      </w:tr>
    </w:tbl>
    <w:p w:rsidR="00F742C6" w:rsidRPr="008E5CAD" w:rsidRDefault="00F742C6" w:rsidP="00FC3213">
      <w:pPr>
        <w:spacing w:line="276" w:lineRule="auto"/>
        <w:ind w:left="708" w:hanging="708"/>
        <w:rPr>
          <w:rFonts w:cs="Arial"/>
          <w:sz w:val="22"/>
          <w:szCs w:val="22"/>
        </w:rPr>
      </w:pPr>
      <w:r w:rsidRPr="008E5CAD">
        <w:rPr>
          <w:rFonts w:cs="Arial"/>
          <w:sz w:val="22"/>
          <w:szCs w:val="22"/>
        </w:rPr>
        <w:t xml:space="preserve">                                </w:t>
      </w:r>
    </w:p>
    <w:p w:rsidR="00D2152E" w:rsidRDefault="00FC3213" w:rsidP="00360EF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eczęć firmowa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345"/>
      </w:tblGrid>
      <w:tr w:rsidR="00FC3213" w:rsidTr="00FC3213">
        <w:trPr>
          <w:trHeight w:val="1102"/>
          <w:tblHeader/>
        </w:trPr>
        <w:tc>
          <w:tcPr>
            <w:tcW w:w="9345" w:type="dxa"/>
          </w:tcPr>
          <w:p w:rsidR="00FC3213" w:rsidRDefault="00FC3213" w:rsidP="00FC3213">
            <w:pPr>
              <w:spacing w:line="360" w:lineRule="auto"/>
              <w:rPr>
                <w:rFonts w:cs="Arial"/>
                <w:sz w:val="22"/>
                <w:szCs w:val="22"/>
              </w:rPr>
            </w:pPr>
            <w:permStart w:id="1859062790" w:edGrp="everyone"/>
            <w:permEnd w:id="1859062790"/>
          </w:p>
        </w:tc>
      </w:tr>
    </w:tbl>
    <w:p w:rsidR="00FC3213" w:rsidRPr="008E5CAD" w:rsidRDefault="00FC3213" w:rsidP="00FC3213">
      <w:pPr>
        <w:spacing w:line="276" w:lineRule="auto"/>
        <w:rPr>
          <w:rFonts w:cs="Arial"/>
          <w:sz w:val="22"/>
          <w:szCs w:val="22"/>
        </w:rPr>
      </w:pPr>
    </w:p>
    <w:sectPr w:rsidR="00FC3213" w:rsidRPr="008E5CAD" w:rsidSect="0037148B">
      <w:footerReference w:type="default" r:id="rId8"/>
      <w:pgSz w:w="11907" w:h="16840" w:code="9"/>
      <w:pgMar w:top="0" w:right="1134" w:bottom="1134" w:left="1418" w:header="709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68" w:rsidRDefault="00E72168" w:rsidP="00A717D1">
      <w:r>
        <w:separator/>
      </w:r>
    </w:p>
  </w:endnote>
  <w:endnote w:type="continuationSeparator" w:id="0">
    <w:p w:rsidR="00E72168" w:rsidRDefault="00E72168" w:rsidP="00A7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68" w:rsidRDefault="00E72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68" w:rsidRDefault="00E72168" w:rsidP="00A717D1">
      <w:r>
        <w:separator/>
      </w:r>
    </w:p>
  </w:footnote>
  <w:footnote w:type="continuationSeparator" w:id="0">
    <w:p w:rsidR="00E72168" w:rsidRDefault="00E72168" w:rsidP="00A7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C3D"/>
    <w:multiLevelType w:val="multilevel"/>
    <w:tmpl w:val="BCCA29A6"/>
    <w:lvl w:ilvl="0">
      <w:start w:val="3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20"/>
        </w:tabs>
        <w:ind w:left="822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60"/>
        </w:tabs>
        <w:ind w:left="1176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0"/>
        </w:tabs>
        <w:ind w:left="1530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140"/>
        </w:tabs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1" w15:restartNumberingAfterBreak="0">
    <w:nsid w:val="03285468"/>
    <w:multiLevelType w:val="singleLevel"/>
    <w:tmpl w:val="F2BEEADE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27E0"/>
    <w:multiLevelType w:val="singleLevel"/>
    <w:tmpl w:val="F9DE7B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43D89"/>
    <w:multiLevelType w:val="singleLevel"/>
    <w:tmpl w:val="D680AEDE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 w15:restartNumberingAfterBreak="0">
    <w:nsid w:val="0D482878"/>
    <w:multiLevelType w:val="singleLevel"/>
    <w:tmpl w:val="901E398A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0F241775"/>
    <w:multiLevelType w:val="singleLevel"/>
    <w:tmpl w:val="4A9CCE26"/>
    <w:lvl w:ilvl="0">
      <w:start w:val="39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</w:abstractNum>
  <w:abstractNum w:abstractNumId="6" w15:restartNumberingAfterBreak="0">
    <w:nsid w:val="222820FA"/>
    <w:multiLevelType w:val="singleLevel"/>
    <w:tmpl w:val="9558C6C6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7" w15:restartNumberingAfterBreak="0">
    <w:nsid w:val="2E7E5AAC"/>
    <w:multiLevelType w:val="singleLevel"/>
    <w:tmpl w:val="A1142E42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8" w15:restartNumberingAfterBreak="0">
    <w:nsid w:val="337832C4"/>
    <w:multiLevelType w:val="singleLevel"/>
    <w:tmpl w:val="6C845E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3B3F58"/>
    <w:multiLevelType w:val="singleLevel"/>
    <w:tmpl w:val="C29C7B74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/>
      </w:rPr>
    </w:lvl>
  </w:abstractNum>
  <w:abstractNum w:abstractNumId="10" w15:restartNumberingAfterBreak="0">
    <w:nsid w:val="3F850D7A"/>
    <w:multiLevelType w:val="singleLevel"/>
    <w:tmpl w:val="6CC646C6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C0F01"/>
    <w:multiLevelType w:val="singleLevel"/>
    <w:tmpl w:val="B18E169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355CE0"/>
    <w:multiLevelType w:val="singleLevel"/>
    <w:tmpl w:val="8768052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0B0C44"/>
    <w:multiLevelType w:val="singleLevel"/>
    <w:tmpl w:val="6A2A4E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78936FE3"/>
    <w:multiLevelType w:val="singleLevel"/>
    <w:tmpl w:val="3D5C6A9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</w:rPr>
    </w:lvl>
  </w:abstractNum>
  <w:abstractNum w:abstractNumId="15" w15:restartNumberingAfterBreak="0">
    <w:nsid w:val="7B42785B"/>
    <w:multiLevelType w:val="singleLevel"/>
    <w:tmpl w:val="FD4869D4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7P+e+nD/9efY9K2IRsHKGJA6rPEYDHwry9OvX50sDhZgDOsERjE186O+C7a8BwibFhY82gbHTOPGkRjehCAlA==" w:salt="XXkP90iU1ey95EG71/DN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CE"/>
    <w:rsid w:val="000B44C2"/>
    <w:rsid w:val="000E56BF"/>
    <w:rsid w:val="00183DC5"/>
    <w:rsid w:val="001866F0"/>
    <w:rsid w:val="0019358D"/>
    <w:rsid w:val="00202064"/>
    <w:rsid w:val="00285E91"/>
    <w:rsid w:val="00297888"/>
    <w:rsid w:val="00360EF5"/>
    <w:rsid w:val="0037148B"/>
    <w:rsid w:val="00374CBB"/>
    <w:rsid w:val="003864D5"/>
    <w:rsid w:val="004272C4"/>
    <w:rsid w:val="004A3686"/>
    <w:rsid w:val="004B185D"/>
    <w:rsid w:val="004C10BC"/>
    <w:rsid w:val="00524179"/>
    <w:rsid w:val="00565E8A"/>
    <w:rsid w:val="0056680E"/>
    <w:rsid w:val="00566CE1"/>
    <w:rsid w:val="005B087F"/>
    <w:rsid w:val="005C5B2F"/>
    <w:rsid w:val="005E63F5"/>
    <w:rsid w:val="00620216"/>
    <w:rsid w:val="00676FE5"/>
    <w:rsid w:val="006E63F4"/>
    <w:rsid w:val="006F5573"/>
    <w:rsid w:val="00723BBB"/>
    <w:rsid w:val="0086659E"/>
    <w:rsid w:val="00882EB2"/>
    <w:rsid w:val="008E5CAD"/>
    <w:rsid w:val="00901D61"/>
    <w:rsid w:val="009020FE"/>
    <w:rsid w:val="009073D5"/>
    <w:rsid w:val="009439DA"/>
    <w:rsid w:val="009E176B"/>
    <w:rsid w:val="009E2149"/>
    <w:rsid w:val="00A458FF"/>
    <w:rsid w:val="00A717D1"/>
    <w:rsid w:val="00A8261B"/>
    <w:rsid w:val="00A94C30"/>
    <w:rsid w:val="00AF4A6D"/>
    <w:rsid w:val="00B00D82"/>
    <w:rsid w:val="00B24051"/>
    <w:rsid w:val="00B4088C"/>
    <w:rsid w:val="00B857D2"/>
    <w:rsid w:val="00C52A01"/>
    <w:rsid w:val="00D16061"/>
    <w:rsid w:val="00D20A10"/>
    <w:rsid w:val="00D2152E"/>
    <w:rsid w:val="00D4461B"/>
    <w:rsid w:val="00D52301"/>
    <w:rsid w:val="00D82303"/>
    <w:rsid w:val="00D9677F"/>
    <w:rsid w:val="00DB7BE3"/>
    <w:rsid w:val="00DC6382"/>
    <w:rsid w:val="00DE4B8A"/>
    <w:rsid w:val="00E0377C"/>
    <w:rsid w:val="00E17C59"/>
    <w:rsid w:val="00E61A95"/>
    <w:rsid w:val="00E72168"/>
    <w:rsid w:val="00E82EB8"/>
    <w:rsid w:val="00EE00CE"/>
    <w:rsid w:val="00EE65C9"/>
    <w:rsid w:val="00F10B09"/>
    <w:rsid w:val="00F44AF9"/>
    <w:rsid w:val="00F47E6C"/>
    <w:rsid w:val="00F742C6"/>
    <w:rsid w:val="00F74A14"/>
    <w:rsid w:val="00FB10B3"/>
    <w:rsid w:val="00FB5A88"/>
    <w:rsid w:val="00FC3213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921D1CE-3323-434E-9ACD-3565B07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237" w:firstLine="135"/>
    </w:pPr>
  </w:style>
  <w:style w:type="paragraph" w:styleId="Tekstdymka">
    <w:name w:val="Balloon Text"/>
    <w:basedOn w:val="Normalny"/>
    <w:semiHidden/>
    <w:rsid w:val="00F74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17D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717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17D1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F4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5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568F-1B7F-4883-9578-D787EF2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9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Lob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Lobo</dc:creator>
  <cp:keywords/>
  <cp:lastModifiedBy>Ewelina Filanowska</cp:lastModifiedBy>
  <cp:revision>9</cp:revision>
  <cp:lastPrinted>2024-01-23T07:30:00Z</cp:lastPrinted>
  <dcterms:created xsi:type="dcterms:W3CDTF">2024-01-22T14:46:00Z</dcterms:created>
  <dcterms:modified xsi:type="dcterms:W3CDTF">2024-01-23T07:53:00Z</dcterms:modified>
</cp:coreProperties>
</file>